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4A98" w14:textId="1FC7E843" w:rsidR="00EB7276" w:rsidRPr="00BA6C31" w:rsidRDefault="00EB7276">
      <w:pPr>
        <w:rPr>
          <w:rFonts w:ascii="Helvetica" w:hAnsi="Helvetica"/>
        </w:rPr>
      </w:pPr>
      <w:r w:rsidRPr="00BA6C31">
        <w:rPr>
          <w:rFonts w:ascii="Helvetica" w:hAnsi="Helvetica"/>
        </w:rPr>
        <w:t>EDUCATIONAL ALLIANCE GENERAL EMAIL SIGNATURE</w:t>
      </w:r>
    </w:p>
    <w:p w14:paraId="6C2C6C00" w14:textId="77777777" w:rsidR="00EB7276" w:rsidRPr="00BA6C31" w:rsidRDefault="00EB7276">
      <w:pPr>
        <w:rPr>
          <w:rFonts w:ascii="Helvetica" w:hAnsi="Helvetica"/>
        </w:rPr>
      </w:pPr>
    </w:p>
    <w:tbl>
      <w:tblPr>
        <w:tblStyle w:val="TableGrid"/>
        <w:tblW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37506B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4014"/>
      </w:tblGrid>
      <w:tr w:rsidR="0034553C" w:rsidRPr="00BA6C31" w14:paraId="641971CF" w14:textId="77777777" w:rsidTr="00BA6C31">
        <w:trPr>
          <w:trHeight w:val="540"/>
        </w:trPr>
        <w:tc>
          <w:tcPr>
            <w:tcW w:w="6660" w:type="dxa"/>
            <w:gridSpan w:val="2"/>
          </w:tcPr>
          <w:p w14:paraId="097A0376" w14:textId="24DF5416" w:rsidR="00B57855" w:rsidRPr="00BA6C31" w:rsidRDefault="00BA6C31">
            <w:pPr>
              <w:rPr>
                <w:rFonts w:ascii="Helvetica" w:hAnsi="Helvetica"/>
                <w:b/>
                <w:bCs/>
                <w:color w:val="CA86B3"/>
                <w:sz w:val="22"/>
                <w:szCs w:val="22"/>
              </w:rPr>
            </w:pPr>
            <w:r w:rsidRPr="00BA6C31">
              <w:rPr>
                <w:rFonts w:ascii="Helvetica" w:hAnsi="Helvetica"/>
                <w:b/>
                <w:bCs/>
                <w:color w:val="CA86B3"/>
                <w:sz w:val="22"/>
                <w:szCs w:val="22"/>
              </w:rPr>
              <w:t>YOUR NAME</w:t>
            </w:r>
          </w:p>
          <w:p w14:paraId="51A939C1" w14:textId="4E2B6F03" w:rsidR="00B57855" w:rsidRPr="00BA6C31" w:rsidRDefault="00BA6C31" w:rsidP="00BA6C31">
            <w:pPr>
              <w:rPr>
                <w:rFonts w:ascii="Helvetica" w:hAnsi="Helvetica"/>
              </w:rPr>
            </w:pPr>
            <w:r w:rsidRPr="00BA6C31">
              <w:rPr>
                <w:rFonts w:ascii="Helvetica" w:hAnsi="Helvetica"/>
                <w:color w:val="CA86B3"/>
                <w:sz w:val="22"/>
                <w:szCs w:val="22"/>
              </w:rPr>
              <w:t>Your Position/Title</w:t>
            </w:r>
          </w:p>
        </w:tc>
      </w:tr>
      <w:tr w:rsidR="0034553C" w:rsidRPr="00BA6C31" w14:paraId="167185B4" w14:textId="77777777" w:rsidTr="00BA6C31">
        <w:trPr>
          <w:trHeight w:val="1682"/>
        </w:trPr>
        <w:tc>
          <w:tcPr>
            <w:tcW w:w="2646" w:type="dxa"/>
          </w:tcPr>
          <w:p w14:paraId="64C81C97" w14:textId="77777777" w:rsidR="0034553C" w:rsidRPr="00BA6C31" w:rsidRDefault="0034553C">
            <w:pPr>
              <w:rPr>
                <w:rFonts w:ascii="Helvetica" w:hAnsi="Helvetica"/>
                <w:sz w:val="22"/>
                <w:szCs w:val="22"/>
              </w:rPr>
            </w:pPr>
          </w:p>
          <w:p w14:paraId="356568C3" w14:textId="167A16C4" w:rsidR="00B57855" w:rsidRPr="00BA6C31" w:rsidRDefault="0034553C">
            <w:pPr>
              <w:rPr>
                <w:rFonts w:ascii="Helvetica" w:hAnsi="Helvetica"/>
                <w:sz w:val="22"/>
                <w:szCs w:val="22"/>
              </w:rPr>
            </w:pPr>
            <w:r w:rsidRPr="00BA6C31"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41C18E0C" wp14:editId="4C77440A">
                  <wp:extent cx="1543594" cy="518984"/>
                  <wp:effectExtent l="0" t="0" r="0" b="1905"/>
                  <wp:docPr id="9" name="Picture 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close up of a sign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423" cy="54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4" w:type="dxa"/>
          </w:tcPr>
          <w:p w14:paraId="09F4A4D0" w14:textId="00EF93E5" w:rsidR="002911B9" w:rsidRPr="00BA6C31" w:rsidRDefault="00B57855" w:rsidP="00B57855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i/>
                <w:iCs/>
                <w:noProof/>
                <w:color w:val="000000"/>
                <w:sz w:val="22"/>
                <w:szCs w:val="22"/>
                <w:shd w:val="clear" w:color="auto" w:fill="FFFFFF"/>
              </w:rPr>
              <w:br/>
            </w:r>
            <w:r w:rsidR="00BA6C31" w:rsidRPr="00BA6C31">
              <w:rPr>
                <w:rFonts w:ascii="Helvetica" w:eastAsiaTheme="minorEastAsia" w:hAnsi="Helvetica" w:cs="Arial"/>
                <w:i/>
                <w:iCs/>
                <w:noProof/>
                <w:color w:val="37506B"/>
                <w:sz w:val="20"/>
                <w:szCs w:val="20"/>
                <w:shd w:val="clear" w:color="auto" w:fill="FFFFFF"/>
              </w:rPr>
              <w:t>Pronouns (optional)</w:t>
            </w:r>
          </w:p>
          <w:p w14:paraId="6BE43353" w14:textId="48F61E6D" w:rsidR="002911B9" w:rsidRPr="00BA6C31" w:rsidRDefault="00BA6C31" w:rsidP="00B57855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name</w:t>
            </w:r>
            <w:r w:rsidR="002911B9"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 xml:space="preserve">@edalliance.org </w:t>
            </w:r>
          </w:p>
          <w:p w14:paraId="486E2A30" w14:textId="48A38CB9" w:rsidR="002911B9" w:rsidRPr="00BA6C31" w:rsidRDefault="00B57855" w:rsidP="00B57855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646-395-</w:t>
            </w:r>
            <w:r w:rsidR="00BA6C31"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1234</w:t>
            </w:r>
          </w:p>
          <w:p w14:paraId="455A6348" w14:textId="5AEACC54" w:rsidR="00BA6C31" w:rsidRPr="00BA6C31" w:rsidRDefault="00BA6C31" w:rsidP="00B57855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917-555-1234</w:t>
            </w:r>
          </w:p>
          <w:p w14:paraId="781F6362" w14:textId="6BFDC051" w:rsidR="002911B9" w:rsidRPr="00BA6C31" w:rsidRDefault="002911B9" w:rsidP="00B57855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19</w:t>
            </w:r>
            <w:r w:rsidR="00B57855"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7 East Broadway, New York, NY 10002</w:t>
            </w:r>
          </w:p>
          <w:p w14:paraId="00C7E01C" w14:textId="25F43CF0" w:rsidR="0034553C" w:rsidRPr="00BA6C31" w:rsidRDefault="00E133CF" w:rsidP="00B57855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hyperlink r:id="rId6" w:history="1">
              <w:r w:rsidR="0034553C" w:rsidRPr="00BA6C31">
                <w:rPr>
                  <w:rStyle w:val="Hyperlink"/>
                  <w:rFonts w:ascii="Helvetica" w:eastAsiaTheme="minorEastAsia" w:hAnsi="Helvetica" w:cs="Arial"/>
                  <w:noProof/>
                  <w:sz w:val="20"/>
                  <w:szCs w:val="20"/>
                  <w:shd w:val="clear" w:color="auto" w:fill="FFFFFF"/>
                </w:rPr>
                <w:t>edalliance.org</w:t>
              </w:r>
            </w:hyperlink>
          </w:p>
          <w:p w14:paraId="0E70BF8F" w14:textId="77777777" w:rsidR="00B57855" w:rsidRPr="00BA6C31" w:rsidRDefault="00B57855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</w:tbl>
    <w:p w14:paraId="1724A403" w14:textId="68AB8B1F" w:rsidR="00BA6C31" w:rsidRDefault="00BA6C31" w:rsidP="00BA6C31">
      <w:pPr>
        <w:rPr>
          <w:rFonts w:ascii="Helvetica" w:hAnsi="Helvetica"/>
        </w:rPr>
      </w:pPr>
    </w:p>
    <w:p w14:paraId="48B86779" w14:textId="77777777" w:rsidR="00E133CF" w:rsidRPr="00BA6C31" w:rsidRDefault="00E133CF" w:rsidP="00E133CF">
      <w:pPr>
        <w:rPr>
          <w:rFonts w:ascii="Helvetica" w:hAnsi="Helvetica"/>
        </w:rPr>
      </w:pPr>
      <w:r>
        <w:rPr>
          <w:rFonts w:ascii="Helvetica" w:hAnsi="Helvetica"/>
        </w:rPr>
        <w:t>14</w:t>
      </w:r>
      <w:r w:rsidRPr="004B65F2">
        <w:rPr>
          <w:rFonts w:ascii="Helvetica" w:hAnsi="Helvetica"/>
          <w:vertAlign w:val="superscript"/>
        </w:rPr>
        <w:t>TH</w:t>
      </w:r>
      <w:r>
        <w:rPr>
          <w:rFonts w:ascii="Helvetica" w:hAnsi="Helvetica"/>
        </w:rPr>
        <w:t xml:space="preserve"> STREET Y</w:t>
      </w:r>
      <w:r w:rsidRPr="00BA6C31">
        <w:rPr>
          <w:rFonts w:ascii="Helvetica" w:hAnsi="Helvetica"/>
        </w:rPr>
        <w:t xml:space="preserve"> EMAIL SIGNATURE</w:t>
      </w:r>
    </w:p>
    <w:p w14:paraId="65666645" w14:textId="77777777" w:rsidR="00E133CF" w:rsidRPr="00BA6C31" w:rsidRDefault="00E133CF" w:rsidP="00E133CF">
      <w:pPr>
        <w:rPr>
          <w:rFonts w:ascii="Helvetica" w:hAnsi="Helvetica"/>
        </w:rPr>
      </w:pPr>
    </w:p>
    <w:tbl>
      <w:tblPr>
        <w:tblStyle w:val="TableGrid"/>
        <w:tblW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37506B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4014"/>
      </w:tblGrid>
      <w:tr w:rsidR="00E133CF" w:rsidRPr="00BA6C31" w14:paraId="048A6C2B" w14:textId="77777777" w:rsidTr="00496A52">
        <w:trPr>
          <w:trHeight w:val="540"/>
        </w:trPr>
        <w:tc>
          <w:tcPr>
            <w:tcW w:w="6660" w:type="dxa"/>
            <w:gridSpan w:val="2"/>
          </w:tcPr>
          <w:p w14:paraId="246E52B0" w14:textId="77777777" w:rsidR="00E133CF" w:rsidRPr="004B65F2" w:rsidRDefault="00E133CF" w:rsidP="00496A52">
            <w:pPr>
              <w:rPr>
                <w:rFonts w:ascii="Helvetica" w:hAnsi="Helvetica"/>
                <w:b/>
                <w:bCs/>
                <w:color w:val="0085CA"/>
                <w:sz w:val="22"/>
                <w:szCs w:val="22"/>
              </w:rPr>
            </w:pPr>
            <w:r w:rsidRPr="004B65F2">
              <w:rPr>
                <w:rFonts w:ascii="Helvetica" w:hAnsi="Helvetica"/>
                <w:b/>
                <w:bCs/>
                <w:color w:val="0085CA"/>
                <w:sz w:val="22"/>
                <w:szCs w:val="22"/>
              </w:rPr>
              <w:t>YOUR NAME</w:t>
            </w:r>
          </w:p>
          <w:p w14:paraId="3766F9D0" w14:textId="77777777" w:rsidR="00E133CF" w:rsidRPr="00BA6C31" w:rsidRDefault="00E133CF" w:rsidP="00496A52">
            <w:pPr>
              <w:rPr>
                <w:rFonts w:ascii="Helvetica" w:hAnsi="Helvetica"/>
              </w:rPr>
            </w:pPr>
            <w:r w:rsidRPr="004B65F2">
              <w:rPr>
                <w:rFonts w:ascii="Helvetica" w:hAnsi="Helvetica"/>
                <w:color w:val="0085CA"/>
                <w:sz w:val="22"/>
                <w:szCs w:val="22"/>
              </w:rPr>
              <w:t>Your Position/Title</w:t>
            </w:r>
          </w:p>
        </w:tc>
      </w:tr>
      <w:tr w:rsidR="00E133CF" w:rsidRPr="00BA6C31" w14:paraId="7FFA3E74" w14:textId="77777777" w:rsidTr="00496A52">
        <w:trPr>
          <w:trHeight w:val="1682"/>
        </w:trPr>
        <w:tc>
          <w:tcPr>
            <w:tcW w:w="2646" w:type="dxa"/>
          </w:tcPr>
          <w:p w14:paraId="4D646BA9" w14:textId="77777777" w:rsidR="00E133CF" w:rsidRPr="00BA6C31" w:rsidRDefault="00E133CF" w:rsidP="00496A52">
            <w:pPr>
              <w:rPr>
                <w:rFonts w:ascii="Helvetica" w:hAnsi="Helvetica"/>
                <w:sz w:val="22"/>
                <w:szCs w:val="22"/>
              </w:rPr>
            </w:pPr>
          </w:p>
          <w:p w14:paraId="20831B85" w14:textId="77777777" w:rsidR="00E133CF" w:rsidRPr="00BA6C31" w:rsidRDefault="00E133CF" w:rsidP="00496A5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3E3AE891" wp14:editId="74F8E966">
                  <wp:extent cx="1519881" cy="653094"/>
                  <wp:effectExtent l="0" t="0" r="4445" b="0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773" cy="71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4" w:type="dxa"/>
          </w:tcPr>
          <w:p w14:paraId="60C39116" w14:textId="77777777" w:rsidR="00E133CF" w:rsidRPr="00BA6C31" w:rsidRDefault="00E133CF" w:rsidP="00496A52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i/>
                <w:iCs/>
                <w:noProof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BA6C31">
              <w:rPr>
                <w:rFonts w:ascii="Helvetica" w:eastAsiaTheme="minorEastAsia" w:hAnsi="Helvetica" w:cs="Arial"/>
                <w:i/>
                <w:iCs/>
                <w:noProof/>
                <w:color w:val="37506B"/>
                <w:sz w:val="20"/>
                <w:szCs w:val="20"/>
                <w:shd w:val="clear" w:color="auto" w:fill="FFFFFF"/>
              </w:rPr>
              <w:t>Pronouns (optional)</w:t>
            </w:r>
          </w:p>
          <w:p w14:paraId="49A1D5AE" w14:textId="77777777" w:rsidR="00E133CF" w:rsidRPr="00BA6C31" w:rsidRDefault="00E133CF" w:rsidP="00496A52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 xml:space="preserve">name@edalliance.org </w:t>
            </w:r>
          </w:p>
          <w:p w14:paraId="608F4222" w14:textId="77777777" w:rsidR="00E133CF" w:rsidRPr="00BA6C31" w:rsidRDefault="00E133CF" w:rsidP="00496A52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646-395-1234</w:t>
            </w:r>
          </w:p>
          <w:p w14:paraId="72E90EF4" w14:textId="77777777" w:rsidR="00E133CF" w:rsidRDefault="00E133CF" w:rsidP="00496A52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344 E 14</w:t>
            </w:r>
            <w:r w:rsidRPr="004B65F2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 xml:space="preserve"> Street</w:t>
            </w: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, New York, NY 100</w:t>
            </w:r>
            <w: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03</w:t>
            </w:r>
          </w:p>
          <w:p w14:paraId="71EFA976" w14:textId="77777777" w:rsidR="00E133CF" w:rsidRPr="00BA6C31" w:rsidRDefault="00E133CF" w:rsidP="00496A52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14streety.org</w:t>
            </w:r>
          </w:p>
          <w:p w14:paraId="124519C4" w14:textId="77777777" w:rsidR="00E133CF" w:rsidRPr="00BA6C31" w:rsidRDefault="00E133CF" w:rsidP="00496A52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</w:tbl>
    <w:p w14:paraId="18051DA6" w14:textId="174F26AC" w:rsidR="00E133CF" w:rsidRDefault="00E133CF" w:rsidP="00BA6C31">
      <w:pPr>
        <w:rPr>
          <w:rFonts w:ascii="Helvetica" w:hAnsi="Helvetica"/>
        </w:rPr>
      </w:pPr>
    </w:p>
    <w:p w14:paraId="528B6542" w14:textId="77777777" w:rsidR="00E133CF" w:rsidRDefault="00E133CF" w:rsidP="00BA6C31">
      <w:pPr>
        <w:rPr>
          <w:rFonts w:ascii="Helvetica" w:hAnsi="Helvetica"/>
        </w:rPr>
      </w:pPr>
    </w:p>
    <w:p w14:paraId="223F3EDF" w14:textId="7299F3A3" w:rsidR="00BA6C31" w:rsidRPr="00BA6C31" w:rsidRDefault="00BA6C31" w:rsidP="00BA6C31">
      <w:pPr>
        <w:rPr>
          <w:rFonts w:ascii="Helvetica" w:hAnsi="Helvetica"/>
        </w:rPr>
      </w:pPr>
      <w:r w:rsidRPr="00BA6C31">
        <w:rPr>
          <w:rFonts w:ascii="Helvetica" w:hAnsi="Helvetica"/>
        </w:rPr>
        <w:t>CRW EMAIL SIGNATURE</w:t>
      </w:r>
    </w:p>
    <w:p w14:paraId="6F5BC71A" w14:textId="77777777" w:rsidR="00BA6C31" w:rsidRPr="00BA6C31" w:rsidRDefault="00BA6C31" w:rsidP="00BA6C31">
      <w:pPr>
        <w:rPr>
          <w:rFonts w:ascii="Helvetica" w:hAnsi="Helvetica"/>
        </w:rPr>
      </w:pPr>
    </w:p>
    <w:tbl>
      <w:tblPr>
        <w:tblStyle w:val="TableGrid"/>
        <w:tblW w:w="6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37506B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3933"/>
      </w:tblGrid>
      <w:tr w:rsidR="00BA6C31" w:rsidRPr="00BA6C31" w14:paraId="7E38D7B7" w14:textId="77777777" w:rsidTr="00BD474D">
        <w:trPr>
          <w:trHeight w:val="540"/>
        </w:trPr>
        <w:tc>
          <w:tcPr>
            <w:tcW w:w="6570" w:type="dxa"/>
            <w:gridSpan w:val="2"/>
          </w:tcPr>
          <w:p w14:paraId="2EF22556" w14:textId="77777777" w:rsidR="00BA6C31" w:rsidRPr="00BA6C31" w:rsidRDefault="00BA6C31" w:rsidP="00BD474D">
            <w:pPr>
              <w:rPr>
                <w:rFonts w:ascii="Helvetica" w:hAnsi="Helvetica"/>
                <w:b/>
                <w:bCs/>
                <w:color w:val="CA86B3"/>
                <w:sz w:val="22"/>
                <w:szCs w:val="22"/>
              </w:rPr>
            </w:pPr>
            <w:r w:rsidRPr="00BA6C31">
              <w:rPr>
                <w:rFonts w:ascii="Helvetica" w:hAnsi="Helvetica"/>
                <w:b/>
                <w:bCs/>
                <w:color w:val="CA86B3"/>
                <w:sz w:val="22"/>
                <w:szCs w:val="22"/>
              </w:rPr>
              <w:t>YOUR NAME</w:t>
            </w:r>
          </w:p>
          <w:p w14:paraId="1A8F1582" w14:textId="77777777" w:rsidR="00BA6C31" w:rsidRPr="00BA6C31" w:rsidRDefault="00BA6C31" w:rsidP="00BD474D">
            <w:pPr>
              <w:rPr>
                <w:rFonts w:ascii="Helvetica" w:hAnsi="Helvetica"/>
              </w:rPr>
            </w:pPr>
            <w:r w:rsidRPr="00BA6C31">
              <w:rPr>
                <w:rFonts w:ascii="Helvetica" w:hAnsi="Helvetica"/>
                <w:color w:val="CA86B3"/>
                <w:sz w:val="21"/>
                <w:szCs w:val="21"/>
              </w:rPr>
              <w:t>Your Position/Title</w:t>
            </w:r>
          </w:p>
        </w:tc>
      </w:tr>
      <w:tr w:rsidR="00BA6C31" w:rsidRPr="00BA6C31" w14:paraId="21772382" w14:textId="77777777" w:rsidTr="00BD474D">
        <w:trPr>
          <w:trHeight w:val="1682"/>
        </w:trPr>
        <w:tc>
          <w:tcPr>
            <w:tcW w:w="2637" w:type="dxa"/>
          </w:tcPr>
          <w:p w14:paraId="2C71D07A" w14:textId="77777777" w:rsidR="00BA6C31" w:rsidRDefault="00BA6C31" w:rsidP="00BD474D">
            <w:pPr>
              <w:rPr>
                <w:rFonts w:ascii="Helvetica" w:hAnsi="Helvetica"/>
                <w:sz w:val="22"/>
                <w:szCs w:val="22"/>
              </w:rPr>
            </w:pPr>
          </w:p>
          <w:p w14:paraId="65B89039" w14:textId="255793BE" w:rsidR="00BA6C31" w:rsidRPr="00BA6C31" w:rsidRDefault="00BA6C31" w:rsidP="00BD474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77A40734" wp14:editId="1FFEF029">
                  <wp:extent cx="1490345" cy="453472"/>
                  <wp:effectExtent l="0" t="0" r="0" b="3810"/>
                  <wp:docPr id="11" name="Picture 1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870" cy="45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14:paraId="7481C793" w14:textId="77777777" w:rsidR="00BA6C31" w:rsidRPr="00BA6C31" w:rsidRDefault="00BA6C31" w:rsidP="00BD474D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i/>
                <w:iCs/>
                <w:noProof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BA6C31">
              <w:rPr>
                <w:rFonts w:ascii="Helvetica" w:eastAsiaTheme="minorEastAsia" w:hAnsi="Helvetica" w:cs="Arial"/>
                <w:i/>
                <w:iCs/>
                <w:noProof/>
                <w:color w:val="37506B"/>
                <w:sz w:val="20"/>
                <w:szCs w:val="20"/>
                <w:shd w:val="clear" w:color="auto" w:fill="FFFFFF"/>
              </w:rPr>
              <w:t>Pronouns (optional)</w:t>
            </w:r>
          </w:p>
          <w:p w14:paraId="31D24FAF" w14:textId="77777777" w:rsidR="00BA6C31" w:rsidRPr="00BA6C31" w:rsidRDefault="00BA6C31" w:rsidP="00BD474D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 xml:space="preserve">name@edalliance.org </w:t>
            </w:r>
          </w:p>
          <w:p w14:paraId="6C47BB06" w14:textId="77777777" w:rsidR="00BA6C31" w:rsidRPr="00BA6C31" w:rsidRDefault="00BA6C31" w:rsidP="00BD474D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646-395-1234</w:t>
            </w:r>
          </w:p>
          <w:p w14:paraId="16DEB5D7" w14:textId="77777777" w:rsidR="00BA6C31" w:rsidRPr="00BA6C31" w:rsidRDefault="00BA6C31" w:rsidP="00BD474D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917-555-1234</w:t>
            </w:r>
          </w:p>
          <w:p w14:paraId="78F2B8DE" w14:textId="77777777" w:rsidR="00BA6C31" w:rsidRPr="00BA6C31" w:rsidRDefault="00BA6C31" w:rsidP="00BD474D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197 East Broadway, New York, NY 10002</w:t>
            </w:r>
          </w:p>
          <w:p w14:paraId="12AB0C98" w14:textId="77777777" w:rsidR="00BA6C31" w:rsidRPr="00BA6C31" w:rsidRDefault="00E133CF" w:rsidP="00BD474D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hyperlink r:id="rId9" w:history="1">
              <w:r w:rsidR="00BA6C31" w:rsidRPr="00BA6C31">
                <w:rPr>
                  <w:rStyle w:val="Hyperlink"/>
                  <w:rFonts w:ascii="Helvetica" w:eastAsiaTheme="minorEastAsia" w:hAnsi="Helvetica" w:cs="Arial"/>
                  <w:noProof/>
                  <w:sz w:val="20"/>
                  <w:szCs w:val="20"/>
                  <w:shd w:val="clear" w:color="auto" w:fill="FFFFFF"/>
                </w:rPr>
                <w:t>edalliance.org</w:t>
              </w:r>
            </w:hyperlink>
          </w:p>
          <w:p w14:paraId="470EE515" w14:textId="77777777" w:rsidR="00BA6C31" w:rsidRPr="00BA6C31" w:rsidRDefault="00BA6C31" w:rsidP="00BD474D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</w:tbl>
    <w:p w14:paraId="79CD3A24" w14:textId="7E7C420B" w:rsidR="00EB7276" w:rsidRPr="00BA6C31" w:rsidRDefault="00EB7276" w:rsidP="00EB7276">
      <w:pPr>
        <w:rPr>
          <w:rFonts w:ascii="Helvetica" w:hAnsi="Helvetica"/>
        </w:rPr>
      </w:pPr>
      <w:r w:rsidRPr="00BA6C31">
        <w:rPr>
          <w:rFonts w:ascii="Helvetica" w:hAnsi="Helvetica"/>
        </w:rPr>
        <w:t>CSYD EMAIL SIGNATURE</w:t>
      </w:r>
    </w:p>
    <w:p w14:paraId="5E6A7DBB" w14:textId="36665284" w:rsidR="002911B9" w:rsidRPr="00BA6C31" w:rsidRDefault="002911B9">
      <w:pPr>
        <w:rPr>
          <w:rFonts w:ascii="Helvetica" w:hAnsi="Helvetica"/>
        </w:rPr>
      </w:pPr>
    </w:p>
    <w:tbl>
      <w:tblPr>
        <w:tblStyle w:val="TableGrid"/>
        <w:tblW w:w="6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37506B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3933"/>
      </w:tblGrid>
      <w:tr w:rsidR="00BA6C31" w:rsidRPr="00BA6C31" w14:paraId="58E4DE08" w14:textId="77777777" w:rsidTr="00BD474D">
        <w:trPr>
          <w:trHeight w:val="540"/>
        </w:trPr>
        <w:tc>
          <w:tcPr>
            <w:tcW w:w="6570" w:type="dxa"/>
            <w:gridSpan w:val="2"/>
          </w:tcPr>
          <w:p w14:paraId="431690D3" w14:textId="77777777" w:rsidR="00BA6C31" w:rsidRPr="00BA6C31" w:rsidRDefault="00BA6C31" w:rsidP="00BD474D">
            <w:pPr>
              <w:rPr>
                <w:rFonts w:ascii="Helvetica" w:hAnsi="Helvetica"/>
                <w:b/>
                <w:bCs/>
                <w:color w:val="CA86B3"/>
                <w:sz w:val="22"/>
                <w:szCs w:val="22"/>
              </w:rPr>
            </w:pPr>
            <w:r w:rsidRPr="00BA6C31">
              <w:rPr>
                <w:rFonts w:ascii="Helvetica" w:hAnsi="Helvetica"/>
                <w:b/>
                <w:bCs/>
                <w:color w:val="CA86B3"/>
                <w:sz w:val="22"/>
                <w:szCs w:val="22"/>
              </w:rPr>
              <w:t>YOUR NAME</w:t>
            </w:r>
          </w:p>
          <w:p w14:paraId="53BEC6FE" w14:textId="77777777" w:rsidR="00BA6C31" w:rsidRPr="00BA6C31" w:rsidRDefault="00BA6C31" w:rsidP="00BD474D">
            <w:pPr>
              <w:rPr>
                <w:rFonts w:ascii="Helvetica" w:hAnsi="Helvetica"/>
              </w:rPr>
            </w:pPr>
            <w:r w:rsidRPr="00BA6C31">
              <w:rPr>
                <w:rFonts w:ascii="Helvetica" w:hAnsi="Helvetica"/>
                <w:color w:val="CA86B3"/>
                <w:sz w:val="21"/>
                <w:szCs w:val="21"/>
              </w:rPr>
              <w:t>Your Position/Title</w:t>
            </w:r>
          </w:p>
        </w:tc>
      </w:tr>
      <w:tr w:rsidR="00BA6C31" w:rsidRPr="00BA6C31" w14:paraId="7799643B" w14:textId="77777777" w:rsidTr="00BD474D">
        <w:trPr>
          <w:trHeight w:val="1682"/>
        </w:trPr>
        <w:tc>
          <w:tcPr>
            <w:tcW w:w="2637" w:type="dxa"/>
          </w:tcPr>
          <w:p w14:paraId="59BECE4D" w14:textId="77777777" w:rsidR="00BA6C31" w:rsidRDefault="00BA6C31" w:rsidP="00BA6C31">
            <w:pPr>
              <w:rPr>
                <w:rFonts w:ascii="Helvetica" w:hAnsi="Helvetica"/>
                <w:sz w:val="22"/>
                <w:szCs w:val="22"/>
              </w:rPr>
            </w:pPr>
          </w:p>
          <w:p w14:paraId="5800B625" w14:textId="07FD376B" w:rsidR="00BA6C31" w:rsidRPr="00BA6C31" w:rsidRDefault="00BA6C31" w:rsidP="00BA6C3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2125E99D" wp14:editId="172855C5">
                  <wp:extent cx="1490345" cy="608081"/>
                  <wp:effectExtent l="0" t="0" r="0" b="1905"/>
                  <wp:docPr id="10" name="Picture 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close up of a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78" cy="69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14:paraId="5C6C7456" w14:textId="77777777" w:rsidR="00BA6C31" w:rsidRPr="00BA6C31" w:rsidRDefault="00BA6C31" w:rsidP="00BA6C31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i/>
                <w:iCs/>
                <w:noProof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BA6C31">
              <w:rPr>
                <w:rFonts w:ascii="Helvetica" w:eastAsiaTheme="minorEastAsia" w:hAnsi="Helvetica" w:cs="Arial"/>
                <w:i/>
                <w:iCs/>
                <w:noProof/>
                <w:color w:val="37506B"/>
                <w:sz w:val="20"/>
                <w:szCs w:val="20"/>
                <w:shd w:val="clear" w:color="auto" w:fill="FFFFFF"/>
              </w:rPr>
              <w:t>Pronouns (optional)</w:t>
            </w:r>
          </w:p>
          <w:p w14:paraId="47B7E760" w14:textId="77777777" w:rsidR="00BA6C31" w:rsidRPr="00BA6C31" w:rsidRDefault="00BA6C31" w:rsidP="00BA6C31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 xml:space="preserve">name@edalliance.org </w:t>
            </w:r>
          </w:p>
          <w:p w14:paraId="7534296F" w14:textId="77777777" w:rsidR="00BA6C31" w:rsidRPr="00BA6C31" w:rsidRDefault="00BA6C31" w:rsidP="00BA6C31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646-395-1234</w:t>
            </w:r>
          </w:p>
          <w:p w14:paraId="6D26862D" w14:textId="77777777" w:rsidR="00BA6C31" w:rsidRPr="00BA6C31" w:rsidRDefault="00BA6C31" w:rsidP="00BA6C31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917-555-1234</w:t>
            </w:r>
          </w:p>
          <w:p w14:paraId="79F65A1D" w14:textId="77777777" w:rsidR="00BA6C31" w:rsidRPr="00BA6C31" w:rsidRDefault="00BA6C31" w:rsidP="00BA6C31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197 East Broadway, New York, NY 10002</w:t>
            </w:r>
          </w:p>
          <w:p w14:paraId="354D754A" w14:textId="685E665A" w:rsidR="00BA6C31" w:rsidRPr="00E133CF" w:rsidRDefault="00E133CF" w:rsidP="00BA6C31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hyperlink r:id="rId11" w:history="1">
              <w:r w:rsidR="00BA6C31" w:rsidRPr="00BA6C31">
                <w:rPr>
                  <w:rStyle w:val="Hyperlink"/>
                  <w:rFonts w:ascii="Helvetica" w:eastAsiaTheme="minorEastAsia" w:hAnsi="Helvetica" w:cs="Arial"/>
                  <w:noProof/>
                  <w:sz w:val="20"/>
                  <w:szCs w:val="20"/>
                  <w:shd w:val="clear" w:color="auto" w:fill="FFFFFF"/>
                </w:rPr>
                <w:t>edalliance.org</w:t>
              </w:r>
            </w:hyperlink>
          </w:p>
        </w:tc>
      </w:tr>
    </w:tbl>
    <w:p w14:paraId="1A7DE676" w14:textId="77777777" w:rsidR="00E133CF" w:rsidRDefault="00E133CF" w:rsidP="00E133CF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MCC</w:t>
      </w:r>
      <w:r w:rsidRPr="00BA6C31">
        <w:rPr>
          <w:rFonts w:ascii="Helvetica" w:hAnsi="Helvetica"/>
        </w:rPr>
        <w:t xml:space="preserve"> EMAIL SIGNATURE</w:t>
      </w:r>
    </w:p>
    <w:p w14:paraId="6AFEF789" w14:textId="77777777" w:rsidR="00E133CF" w:rsidRPr="00BA6C31" w:rsidRDefault="00E133CF" w:rsidP="00E133CF">
      <w:pPr>
        <w:rPr>
          <w:rFonts w:ascii="Helvetica" w:hAnsi="Helvetica"/>
        </w:rPr>
      </w:pPr>
    </w:p>
    <w:p w14:paraId="526B2539" w14:textId="77777777" w:rsidR="00E133CF" w:rsidRPr="00BA6C31" w:rsidRDefault="00E133CF" w:rsidP="00E133CF">
      <w:pPr>
        <w:rPr>
          <w:rFonts w:ascii="Helvetica" w:hAnsi="Helvetica"/>
        </w:rPr>
      </w:pPr>
    </w:p>
    <w:tbl>
      <w:tblPr>
        <w:tblStyle w:val="TableGrid"/>
        <w:tblW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37506B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140"/>
      </w:tblGrid>
      <w:tr w:rsidR="00E133CF" w:rsidRPr="00BA6C31" w14:paraId="5D0785E5" w14:textId="77777777" w:rsidTr="00496A52">
        <w:trPr>
          <w:trHeight w:val="540"/>
        </w:trPr>
        <w:tc>
          <w:tcPr>
            <w:tcW w:w="6660" w:type="dxa"/>
            <w:gridSpan w:val="2"/>
          </w:tcPr>
          <w:p w14:paraId="737FEF9E" w14:textId="77777777" w:rsidR="00E133CF" w:rsidRPr="004B65F2" w:rsidRDefault="00E133CF" w:rsidP="00496A52">
            <w:pPr>
              <w:rPr>
                <w:rFonts w:ascii="Helvetica" w:hAnsi="Helvetica"/>
                <w:b/>
                <w:bCs/>
                <w:color w:val="0085CA"/>
                <w:sz w:val="22"/>
                <w:szCs w:val="22"/>
              </w:rPr>
            </w:pPr>
            <w:r w:rsidRPr="004B65F2">
              <w:rPr>
                <w:rFonts w:ascii="Helvetica" w:hAnsi="Helvetica"/>
                <w:b/>
                <w:bCs/>
                <w:color w:val="0085CA"/>
                <w:sz w:val="22"/>
                <w:szCs w:val="22"/>
              </w:rPr>
              <w:t>YOUR NAME</w:t>
            </w:r>
          </w:p>
          <w:p w14:paraId="0E188087" w14:textId="77777777" w:rsidR="00E133CF" w:rsidRPr="00BA6C31" w:rsidRDefault="00E133CF" w:rsidP="00496A52">
            <w:pPr>
              <w:rPr>
                <w:rFonts w:ascii="Helvetica" w:hAnsi="Helvetica"/>
              </w:rPr>
            </w:pPr>
            <w:r w:rsidRPr="004B65F2">
              <w:rPr>
                <w:rFonts w:ascii="Helvetica" w:hAnsi="Helvetica"/>
                <w:color w:val="0085CA"/>
                <w:sz w:val="22"/>
                <w:szCs w:val="22"/>
              </w:rPr>
              <w:t>Your Position/Title</w:t>
            </w:r>
          </w:p>
        </w:tc>
      </w:tr>
      <w:tr w:rsidR="00E133CF" w:rsidRPr="00BA6C31" w14:paraId="0B245875" w14:textId="77777777" w:rsidTr="00496A52">
        <w:trPr>
          <w:trHeight w:val="1682"/>
        </w:trPr>
        <w:tc>
          <w:tcPr>
            <w:tcW w:w="2520" w:type="dxa"/>
          </w:tcPr>
          <w:p w14:paraId="04A88DA4" w14:textId="77777777" w:rsidR="00E133CF" w:rsidRPr="00BA6C31" w:rsidRDefault="00E133CF" w:rsidP="00496A52">
            <w:pPr>
              <w:rPr>
                <w:rFonts w:ascii="Helvetica" w:hAnsi="Helvetica"/>
                <w:sz w:val="22"/>
                <w:szCs w:val="22"/>
              </w:rPr>
            </w:pPr>
          </w:p>
          <w:p w14:paraId="514E9230" w14:textId="77777777" w:rsidR="00E133CF" w:rsidRPr="00BA6C31" w:rsidRDefault="00E133CF" w:rsidP="00496A5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0761E874" wp14:editId="521F5DFD">
                  <wp:extent cx="1309816" cy="984882"/>
                  <wp:effectExtent l="0" t="0" r="0" b="6350"/>
                  <wp:docPr id="4" name="Picture 4" descr="A picture containing clock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clock, draw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403" cy="109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E4B0B76" w14:textId="77777777" w:rsidR="00E133CF" w:rsidRPr="00BA6C31" w:rsidRDefault="00E133CF" w:rsidP="00496A52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i/>
                <w:iCs/>
                <w:noProof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BA6C31">
              <w:rPr>
                <w:rFonts w:ascii="Helvetica" w:eastAsiaTheme="minorEastAsia" w:hAnsi="Helvetica" w:cs="Arial"/>
                <w:i/>
                <w:iCs/>
                <w:noProof/>
                <w:color w:val="37506B"/>
                <w:sz w:val="20"/>
                <w:szCs w:val="20"/>
                <w:shd w:val="clear" w:color="auto" w:fill="FFFFFF"/>
              </w:rPr>
              <w:t>Pronouns (optional)</w:t>
            </w:r>
          </w:p>
          <w:p w14:paraId="30038768" w14:textId="77777777" w:rsidR="00E133CF" w:rsidRPr="00BA6C31" w:rsidRDefault="00E133CF" w:rsidP="00496A52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 xml:space="preserve">name@edalliance.org </w:t>
            </w:r>
          </w:p>
          <w:p w14:paraId="126E7CF2" w14:textId="77777777" w:rsidR="00E133CF" w:rsidRDefault="00E133CF" w:rsidP="00496A52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646-395-1234</w:t>
            </w:r>
          </w:p>
          <w:p w14:paraId="33BC136D" w14:textId="77777777" w:rsidR="00E133CF" w:rsidRPr="00BA6C31" w:rsidRDefault="00E133CF" w:rsidP="00496A52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917-555-1234</w:t>
            </w:r>
          </w:p>
          <w:p w14:paraId="51420953" w14:textId="77777777" w:rsidR="00E133CF" w:rsidRDefault="00E133CF" w:rsidP="00496A52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197 East Broadway, New York, NY 10002</w:t>
            </w:r>
          </w:p>
          <w:p w14:paraId="6D6C8EFD" w14:textId="77777777" w:rsidR="00E133CF" w:rsidRPr="00BA6C31" w:rsidRDefault="00E133CF" w:rsidP="00496A52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mannycantor.org</w:t>
            </w:r>
          </w:p>
          <w:p w14:paraId="78B677F1" w14:textId="77777777" w:rsidR="00E133CF" w:rsidRPr="00BA6C31" w:rsidRDefault="00E133CF" w:rsidP="00496A52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</w:tbl>
    <w:p w14:paraId="0C623661" w14:textId="77777777" w:rsidR="00E133CF" w:rsidRDefault="00E133CF" w:rsidP="00E133CF">
      <w:pPr>
        <w:rPr>
          <w:rFonts w:ascii="Helvetica" w:hAnsi="Helvetica"/>
        </w:rPr>
      </w:pPr>
    </w:p>
    <w:p w14:paraId="41948569" w14:textId="08896896" w:rsidR="00BA6C31" w:rsidRPr="00BA6C31" w:rsidRDefault="00BA6C31">
      <w:pPr>
        <w:rPr>
          <w:rFonts w:ascii="Helvetica" w:hAnsi="Helvetica"/>
        </w:rPr>
      </w:pPr>
    </w:p>
    <w:p w14:paraId="16C37569" w14:textId="6B4D1A87" w:rsidR="002911B9" w:rsidRDefault="002911B9">
      <w:pPr>
        <w:rPr>
          <w:rFonts w:ascii="Helvetica" w:hAnsi="Helvetica"/>
        </w:rPr>
      </w:pPr>
    </w:p>
    <w:p w14:paraId="449490A3" w14:textId="77777777" w:rsidR="00BA6C31" w:rsidRPr="00BA6C31" w:rsidRDefault="00BA6C31" w:rsidP="00BA6C31">
      <w:pPr>
        <w:rPr>
          <w:rFonts w:ascii="Helvetica" w:hAnsi="Helvetica"/>
        </w:rPr>
      </w:pPr>
      <w:r w:rsidRPr="00BA6C31">
        <w:rPr>
          <w:rFonts w:ascii="Helvetica" w:hAnsi="Helvetica"/>
        </w:rPr>
        <w:t>NORC EMAIL SIGNATURE</w:t>
      </w:r>
    </w:p>
    <w:p w14:paraId="127D9CC0" w14:textId="77777777" w:rsidR="00BA6C31" w:rsidRPr="00BA6C31" w:rsidRDefault="00BA6C31" w:rsidP="00BA6C31">
      <w:pPr>
        <w:rPr>
          <w:rFonts w:ascii="Helvetica" w:hAnsi="Helvetica"/>
        </w:rPr>
      </w:pPr>
    </w:p>
    <w:tbl>
      <w:tblPr>
        <w:tblStyle w:val="TableGrid"/>
        <w:tblW w:w="6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37506B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3933"/>
      </w:tblGrid>
      <w:tr w:rsidR="00BA6C31" w:rsidRPr="00BA6C31" w14:paraId="73D5EE5B" w14:textId="77777777" w:rsidTr="00BD474D">
        <w:trPr>
          <w:trHeight w:val="540"/>
        </w:trPr>
        <w:tc>
          <w:tcPr>
            <w:tcW w:w="6570" w:type="dxa"/>
            <w:gridSpan w:val="2"/>
          </w:tcPr>
          <w:p w14:paraId="77F33BED" w14:textId="77777777" w:rsidR="00BA6C31" w:rsidRPr="00BA6C31" w:rsidRDefault="00BA6C31" w:rsidP="00BD474D">
            <w:pPr>
              <w:rPr>
                <w:rFonts w:ascii="Helvetica" w:hAnsi="Helvetica"/>
                <w:b/>
                <w:bCs/>
                <w:color w:val="CA86B3"/>
                <w:sz w:val="22"/>
                <w:szCs w:val="22"/>
              </w:rPr>
            </w:pPr>
            <w:r w:rsidRPr="00BA6C31">
              <w:rPr>
                <w:rFonts w:ascii="Helvetica" w:hAnsi="Helvetica"/>
                <w:b/>
                <w:bCs/>
                <w:color w:val="CA86B3"/>
                <w:sz w:val="22"/>
                <w:szCs w:val="22"/>
              </w:rPr>
              <w:t>YOUR NAME</w:t>
            </w:r>
          </w:p>
          <w:p w14:paraId="494EEC8E" w14:textId="77777777" w:rsidR="00BA6C31" w:rsidRPr="00BA6C31" w:rsidRDefault="00BA6C31" w:rsidP="00BD474D">
            <w:pPr>
              <w:rPr>
                <w:rFonts w:ascii="Helvetica" w:hAnsi="Helvetica"/>
              </w:rPr>
            </w:pPr>
            <w:r w:rsidRPr="00BA6C31">
              <w:rPr>
                <w:rFonts w:ascii="Helvetica" w:hAnsi="Helvetica"/>
                <w:color w:val="CA86B3"/>
                <w:sz w:val="21"/>
                <w:szCs w:val="21"/>
              </w:rPr>
              <w:t>Your Position/Title</w:t>
            </w:r>
          </w:p>
        </w:tc>
      </w:tr>
      <w:tr w:rsidR="00BA6C31" w:rsidRPr="00BA6C31" w14:paraId="2AA5D3DB" w14:textId="77777777" w:rsidTr="00BD474D">
        <w:trPr>
          <w:trHeight w:val="1682"/>
        </w:trPr>
        <w:tc>
          <w:tcPr>
            <w:tcW w:w="2637" w:type="dxa"/>
          </w:tcPr>
          <w:p w14:paraId="7126130A" w14:textId="77777777" w:rsidR="00BA6C31" w:rsidRPr="00BA6C31" w:rsidRDefault="00BA6C31" w:rsidP="00BD474D">
            <w:pPr>
              <w:rPr>
                <w:rFonts w:ascii="Helvetica" w:hAnsi="Helvetica"/>
                <w:sz w:val="22"/>
                <w:szCs w:val="22"/>
              </w:rPr>
            </w:pPr>
          </w:p>
          <w:p w14:paraId="5CB55BBF" w14:textId="77777777" w:rsidR="00BA6C31" w:rsidRPr="00BA6C31" w:rsidRDefault="00BA6C31" w:rsidP="00BD474D">
            <w:pPr>
              <w:rPr>
                <w:rFonts w:ascii="Helvetica" w:hAnsi="Helvetica"/>
                <w:sz w:val="22"/>
                <w:szCs w:val="22"/>
              </w:rPr>
            </w:pPr>
            <w:r w:rsidRPr="00BA6C31"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16E3F22E" wp14:editId="41CE8855">
                  <wp:extent cx="1537335" cy="562869"/>
                  <wp:effectExtent l="0" t="0" r="0" b="0"/>
                  <wp:docPr id="6" name="Picture 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039" cy="5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14:paraId="348D84A1" w14:textId="77777777" w:rsidR="00BA6C31" w:rsidRPr="00BA6C31" w:rsidRDefault="00BA6C31" w:rsidP="00BD474D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i/>
                <w:iCs/>
                <w:noProof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BA6C31">
              <w:rPr>
                <w:rFonts w:ascii="Helvetica" w:eastAsiaTheme="minorEastAsia" w:hAnsi="Helvetica" w:cs="Arial"/>
                <w:i/>
                <w:iCs/>
                <w:noProof/>
                <w:color w:val="37506B"/>
                <w:sz w:val="20"/>
                <w:szCs w:val="20"/>
                <w:shd w:val="clear" w:color="auto" w:fill="FFFFFF"/>
              </w:rPr>
              <w:t>Pronouns (optional)</w:t>
            </w:r>
          </w:p>
          <w:p w14:paraId="3425F0F3" w14:textId="77777777" w:rsidR="00BA6C31" w:rsidRPr="00BA6C31" w:rsidRDefault="00BA6C31" w:rsidP="00BD474D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 xml:space="preserve">name@edalliance.org </w:t>
            </w:r>
          </w:p>
          <w:p w14:paraId="2E9979AA" w14:textId="77777777" w:rsidR="00BA6C31" w:rsidRPr="00BA6C31" w:rsidRDefault="00BA6C31" w:rsidP="00BD474D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646-395-1234</w:t>
            </w:r>
          </w:p>
          <w:p w14:paraId="50DD2B00" w14:textId="77777777" w:rsidR="00BA6C31" w:rsidRPr="00BA6C31" w:rsidRDefault="00BA6C31" w:rsidP="00BD474D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917-555-1234</w:t>
            </w:r>
          </w:p>
          <w:p w14:paraId="4FC77A56" w14:textId="77777777" w:rsidR="00BA6C31" w:rsidRPr="00BA6C31" w:rsidRDefault="00BA6C31" w:rsidP="00BD474D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197 East Broadway, New York, NY 10002</w:t>
            </w:r>
          </w:p>
          <w:p w14:paraId="32AD1F31" w14:textId="77777777" w:rsidR="00BA6C31" w:rsidRPr="00BA6C31" w:rsidRDefault="00E133CF" w:rsidP="00BD474D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hyperlink r:id="rId14" w:history="1">
              <w:r w:rsidR="00BA6C31" w:rsidRPr="00BA6C31">
                <w:rPr>
                  <w:rStyle w:val="Hyperlink"/>
                  <w:rFonts w:ascii="Helvetica" w:eastAsiaTheme="minorEastAsia" w:hAnsi="Helvetica" w:cs="Arial"/>
                  <w:noProof/>
                  <w:sz w:val="20"/>
                  <w:szCs w:val="20"/>
                  <w:shd w:val="clear" w:color="auto" w:fill="FFFFFF"/>
                </w:rPr>
                <w:t>edalliance.org</w:t>
              </w:r>
            </w:hyperlink>
          </w:p>
          <w:p w14:paraId="36926E7F" w14:textId="77777777" w:rsidR="00BA6C31" w:rsidRPr="00BA6C31" w:rsidRDefault="00BA6C31" w:rsidP="00BD474D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</w:tbl>
    <w:p w14:paraId="36BD4A9B" w14:textId="77777777" w:rsidR="00BA6C31" w:rsidRPr="00BA6C31" w:rsidRDefault="00BA6C31" w:rsidP="00BA6C31">
      <w:pPr>
        <w:rPr>
          <w:rFonts w:ascii="Helvetica" w:hAnsi="Helvetica"/>
        </w:rPr>
      </w:pPr>
    </w:p>
    <w:p w14:paraId="7B2138FF" w14:textId="77777777" w:rsidR="00BA6C31" w:rsidRPr="00BA6C31" w:rsidRDefault="00BA6C31">
      <w:pPr>
        <w:rPr>
          <w:rFonts w:ascii="Helvetica" w:hAnsi="Helvetica"/>
        </w:rPr>
      </w:pPr>
    </w:p>
    <w:p w14:paraId="2489B8BC" w14:textId="328C2FDF" w:rsidR="00EB7276" w:rsidRPr="00BA6C31" w:rsidRDefault="00EB7276" w:rsidP="00EB7276">
      <w:pPr>
        <w:rPr>
          <w:rFonts w:ascii="Helvetica" w:hAnsi="Helvetica"/>
        </w:rPr>
      </w:pPr>
      <w:r w:rsidRPr="00BA6C31">
        <w:rPr>
          <w:rFonts w:ascii="Helvetica" w:hAnsi="Helvetica"/>
        </w:rPr>
        <w:t>SIROVICH EMAIL SIGNATURE</w:t>
      </w:r>
    </w:p>
    <w:p w14:paraId="5280BC1E" w14:textId="77777777" w:rsidR="00EB7276" w:rsidRPr="00BA6C31" w:rsidRDefault="00EB7276" w:rsidP="00EB7276">
      <w:pPr>
        <w:rPr>
          <w:rFonts w:ascii="Helvetica" w:hAnsi="Helvetica"/>
        </w:rPr>
      </w:pPr>
    </w:p>
    <w:tbl>
      <w:tblPr>
        <w:tblStyle w:val="TableGrid"/>
        <w:tblW w:w="6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37506B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3933"/>
      </w:tblGrid>
      <w:tr w:rsidR="00EB7276" w:rsidRPr="00BA6C31" w14:paraId="01BFAE3B" w14:textId="77777777" w:rsidTr="00BD474D">
        <w:trPr>
          <w:trHeight w:val="540"/>
        </w:trPr>
        <w:tc>
          <w:tcPr>
            <w:tcW w:w="6570" w:type="dxa"/>
            <w:gridSpan w:val="2"/>
          </w:tcPr>
          <w:p w14:paraId="07765122" w14:textId="77777777" w:rsidR="00BA6C31" w:rsidRPr="00BA6C31" w:rsidRDefault="00BA6C31" w:rsidP="00BA6C31">
            <w:pPr>
              <w:rPr>
                <w:rFonts w:ascii="Helvetica" w:hAnsi="Helvetica"/>
                <w:b/>
                <w:bCs/>
                <w:color w:val="CA86B3"/>
                <w:sz w:val="22"/>
                <w:szCs w:val="22"/>
              </w:rPr>
            </w:pPr>
            <w:r w:rsidRPr="00BA6C31">
              <w:rPr>
                <w:rFonts w:ascii="Helvetica" w:hAnsi="Helvetica"/>
                <w:b/>
                <w:bCs/>
                <w:color w:val="CA86B3"/>
                <w:sz w:val="22"/>
                <w:szCs w:val="22"/>
              </w:rPr>
              <w:t>YOUR NAME</w:t>
            </w:r>
          </w:p>
          <w:p w14:paraId="1B4002FF" w14:textId="61133C6C" w:rsidR="00EB7276" w:rsidRPr="00BA6C31" w:rsidRDefault="00BA6C31" w:rsidP="00BA6C31">
            <w:pPr>
              <w:rPr>
                <w:rFonts w:ascii="Helvetica" w:hAnsi="Helvetica"/>
              </w:rPr>
            </w:pPr>
            <w:r w:rsidRPr="00BA6C31">
              <w:rPr>
                <w:rFonts w:ascii="Helvetica" w:hAnsi="Helvetica"/>
                <w:color w:val="CA86B3"/>
                <w:sz w:val="21"/>
                <w:szCs w:val="21"/>
              </w:rPr>
              <w:t>Your Position/Title</w:t>
            </w:r>
          </w:p>
        </w:tc>
      </w:tr>
      <w:tr w:rsidR="00BA6C31" w:rsidRPr="00BA6C31" w14:paraId="685097BD" w14:textId="77777777" w:rsidTr="00BD474D">
        <w:trPr>
          <w:trHeight w:val="1682"/>
        </w:trPr>
        <w:tc>
          <w:tcPr>
            <w:tcW w:w="2637" w:type="dxa"/>
          </w:tcPr>
          <w:p w14:paraId="6A65E815" w14:textId="77777777" w:rsidR="00BA6C31" w:rsidRDefault="00BA6C31" w:rsidP="00BA6C31">
            <w:pPr>
              <w:rPr>
                <w:rFonts w:ascii="Helvetica" w:hAnsi="Helvetica"/>
                <w:sz w:val="22"/>
                <w:szCs w:val="22"/>
              </w:rPr>
            </w:pPr>
          </w:p>
          <w:p w14:paraId="318BCCC0" w14:textId="3B7DF67D" w:rsidR="00BA6C31" w:rsidRPr="00BA6C31" w:rsidRDefault="00BA6C31" w:rsidP="00BA6C3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14C032FE" wp14:editId="33541387">
                  <wp:extent cx="1508296" cy="475049"/>
                  <wp:effectExtent l="0" t="0" r="3175" b="0"/>
                  <wp:docPr id="12" name="Picture 1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lose up of a sig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633" cy="51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14:paraId="3812A798" w14:textId="77777777" w:rsidR="00BA6C31" w:rsidRPr="00BA6C31" w:rsidRDefault="00BA6C31" w:rsidP="00BA6C31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i/>
                <w:iCs/>
                <w:noProof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BA6C31">
              <w:rPr>
                <w:rFonts w:ascii="Helvetica" w:eastAsiaTheme="minorEastAsia" w:hAnsi="Helvetica" w:cs="Arial"/>
                <w:i/>
                <w:iCs/>
                <w:noProof/>
                <w:color w:val="37506B"/>
                <w:sz w:val="20"/>
                <w:szCs w:val="20"/>
                <w:shd w:val="clear" w:color="auto" w:fill="FFFFFF"/>
              </w:rPr>
              <w:t>Pronouns (optional)</w:t>
            </w:r>
          </w:p>
          <w:p w14:paraId="3EB447A3" w14:textId="77777777" w:rsidR="00BA6C31" w:rsidRPr="00BA6C31" w:rsidRDefault="00BA6C31" w:rsidP="00BA6C31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 xml:space="preserve">name@edalliance.org </w:t>
            </w:r>
          </w:p>
          <w:p w14:paraId="252D14C1" w14:textId="77777777" w:rsidR="00BA6C31" w:rsidRPr="00BA6C31" w:rsidRDefault="00BA6C31" w:rsidP="00BA6C31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646-395-1234</w:t>
            </w:r>
          </w:p>
          <w:p w14:paraId="4D81F01A" w14:textId="77777777" w:rsidR="00BA6C31" w:rsidRPr="00BA6C31" w:rsidRDefault="00BA6C31" w:rsidP="00BA6C31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917-555-1234</w:t>
            </w:r>
          </w:p>
          <w:p w14:paraId="0CE4F3EF" w14:textId="77777777" w:rsidR="00BA6C31" w:rsidRPr="00BA6C31" w:rsidRDefault="00BA6C31" w:rsidP="00BA6C31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r w:rsidRPr="00BA6C31"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  <w:t>197 East Broadway, New York, NY 10002</w:t>
            </w:r>
          </w:p>
          <w:p w14:paraId="466ECD2C" w14:textId="77777777" w:rsidR="00BA6C31" w:rsidRPr="00BA6C31" w:rsidRDefault="00E133CF" w:rsidP="00BA6C31">
            <w:pPr>
              <w:rPr>
                <w:rFonts w:ascii="Helvetica" w:eastAsiaTheme="minorEastAsia" w:hAnsi="Helvetica" w:cs="Arial"/>
                <w:noProof/>
                <w:color w:val="37506B"/>
                <w:sz w:val="20"/>
                <w:szCs w:val="20"/>
                <w:shd w:val="clear" w:color="auto" w:fill="FFFFFF"/>
              </w:rPr>
            </w:pPr>
            <w:hyperlink r:id="rId16" w:history="1">
              <w:r w:rsidR="00BA6C31" w:rsidRPr="00BA6C31">
                <w:rPr>
                  <w:rStyle w:val="Hyperlink"/>
                  <w:rFonts w:ascii="Helvetica" w:eastAsiaTheme="minorEastAsia" w:hAnsi="Helvetica" w:cs="Arial"/>
                  <w:noProof/>
                  <w:sz w:val="20"/>
                  <w:szCs w:val="20"/>
                  <w:shd w:val="clear" w:color="auto" w:fill="FFFFFF"/>
                </w:rPr>
                <w:t>edalliance.org</w:t>
              </w:r>
            </w:hyperlink>
          </w:p>
          <w:p w14:paraId="4C3D5772" w14:textId="77777777" w:rsidR="00BA6C31" w:rsidRPr="00BA6C31" w:rsidRDefault="00BA6C31" w:rsidP="00BA6C31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</w:tbl>
    <w:p w14:paraId="622FD163" w14:textId="16B36178" w:rsidR="00EB7276" w:rsidRDefault="00EB7276">
      <w:pPr>
        <w:rPr>
          <w:rFonts w:ascii="Helvetica" w:hAnsi="Helvetica"/>
        </w:rPr>
      </w:pPr>
    </w:p>
    <w:p w14:paraId="7AAEFBBA" w14:textId="77777777" w:rsidR="00E133CF" w:rsidRPr="00BA6C31" w:rsidRDefault="00E133CF">
      <w:pPr>
        <w:rPr>
          <w:rFonts w:ascii="Helvetica" w:hAnsi="Helvetica"/>
        </w:rPr>
      </w:pPr>
    </w:p>
    <w:sectPr w:rsidR="00E133CF" w:rsidRPr="00BA6C31" w:rsidSect="00F86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55"/>
    <w:rsid w:val="002911B9"/>
    <w:rsid w:val="0034553C"/>
    <w:rsid w:val="005D0ADD"/>
    <w:rsid w:val="00661713"/>
    <w:rsid w:val="00737F72"/>
    <w:rsid w:val="0096019B"/>
    <w:rsid w:val="00B57855"/>
    <w:rsid w:val="00BA6C31"/>
    <w:rsid w:val="00E133CF"/>
    <w:rsid w:val="00EB7276"/>
    <w:rsid w:val="00F103CB"/>
    <w:rsid w:val="00F86F9B"/>
    <w:rsid w:val="00FE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881DC"/>
  <w15:chartTrackingRefBased/>
  <w15:docId w15:val="{7E8B22E2-D3FF-9445-803E-CA06F055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78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1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dalliance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alliance.org/" TargetMode="External"/><Relationship Id="rId11" Type="http://schemas.openxmlformats.org/officeDocument/2006/relationships/hyperlink" Target="http://www.edalliance.org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edalliance.org/" TargetMode="External"/><Relationship Id="rId14" Type="http://schemas.openxmlformats.org/officeDocument/2006/relationships/hyperlink" Target="http://www.edallia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415152-E101-F446-9CF6-BDA75C45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yrnes</dc:creator>
  <cp:keywords/>
  <dc:description/>
  <cp:lastModifiedBy>David Byrnes</cp:lastModifiedBy>
  <cp:revision>3</cp:revision>
  <cp:lastPrinted>2020-08-25T16:52:00Z</cp:lastPrinted>
  <dcterms:created xsi:type="dcterms:W3CDTF">2020-08-25T16:45:00Z</dcterms:created>
  <dcterms:modified xsi:type="dcterms:W3CDTF">2022-01-20T16:16:00Z</dcterms:modified>
</cp:coreProperties>
</file>